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EA" w:rsidRDefault="00241BE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7C5A">
        <w:rPr>
          <w:rFonts w:ascii="Times New Roman" w:hAnsi="Times New Roman" w:cs="Times New Roman"/>
          <w:sz w:val="28"/>
          <w:szCs w:val="28"/>
        </w:rPr>
        <w:t>КРАСНОКАМСК</w:t>
      </w:r>
      <w:r w:rsidR="00C66AE5">
        <w:rPr>
          <w:rFonts w:ascii="Times New Roman" w:hAnsi="Times New Roman" w:cs="Times New Roman"/>
          <w:sz w:val="28"/>
          <w:szCs w:val="28"/>
        </w:rPr>
        <w:t>АЯ ГОРОДСКАЯ</w:t>
      </w:r>
      <w:r w:rsidRPr="00DE7C5A">
        <w:rPr>
          <w:rFonts w:ascii="Times New Roman" w:hAnsi="Times New Roman" w:cs="Times New Roman"/>
          <w:sz w:val="28"/>
          <w:szCs w:val="28"/>
        </w:rPr>
        <w:t xml:space="preserve"> </w:t>
      </w:r>
      <w:r w:rsidR="00C66AE5">
        <w:rPr>
          <w:rFonts w:ascii="Times New Roman" w:hAnsi="Times New Roman" w:cs="Times New Roman"/>
          <w:sz w:val="28"/>
          <w:szCs w:val="28"/>
        </w:rPr>
        <w:t>ДУМА</w:t>
      </w:r>
    </w:p>
    <w:p w:rsidR="002009B4" w:rsidRDefault="002009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E1B70" w:rsidRPr="00DE7C5A" w:rsidRDefault="007E1B70" w:rsidP="007E1B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45D5">
        <w:rPr>
          <w:rFonts w:ascii="Times New Roman" w:hAnsi="Times New Roman" w:cs="Times New Roman"/>
          <w:sz w:val="28"/>
          <w:szCs w:val="28"/>
        </w:rPr>
        <w:t>I СОЗЫВ</w:t>
      </w:r>
    </w:p>
    <w:p w:rsidR="007E1B70" w:rsidRPr="00DE7C5A" w:rsidRDefault="007E1B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1BEA" w:rsidRPr="00DE7C5A" w:rsidRDefault="00241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C5A">
        <w:rPr>
          <w:rFonts w:ascii="Times New Roman" w:hAnsi="Times New Roman" w:cs="Times New Roman"/>
          <w:sz w:val="28"/>
          <w:szCs w:val="28"/>
        </w:rPr>
        <w:t>РЕШЕНИЕ</w:t>
      </w:r>
    </w:p>
    <w:p w:rsidR="002009B4" w:rsidRDefault="0020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1BEA" w:rsidRPr="003C3F28" w:rsidRDefault="008D181C" w:rsidP="003C3F2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8.11</w:t>
      </w:r>
      <w:r w:rsidR="003C3F28" w:rsidRPr="003C3F28">
        <w:rPr>
          <w:rFonts w:ascii="Times New Roman" w:hAnsi="Times New Roman"/>
          <w:b w:val="0"/>
          <w:sz w:val="28"/>
          <w:szCs w:val="28"/>
        </w:rPr>
        <w:t>.2018</w:t>
      </w:r>
      <w:r w:rsidR="002009B4" w:rsidRPr="003C3F28"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r w:rsidR="003C3F28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2009B4" w:rsidRPr="003C3F28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2009B4" w:rsidRPr="003C3F28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76</w:t>
      </w:r>
    </w:p>
    <w:p w:rsidR="002009B4" w:rsidRPr="00DE7C5A" w:rsidRDefault="0020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09B4" w:rsidRPr="00F42EEB" w:rsidRDefault="00F42EEB" w:rsidP="00F42EEB">
      <w:pPr>
        <w:tabs>
          <w:tab w:val="left" w:pos="5103"/>
        </w:tabs>
        <w:spacing w:after="0" w:line="240" w:lineRule="exact"/>
        <w:ind w:right="48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изменений в Часть 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вил землепользования и застройки Майского сельского поселения Краснокамского муниципального района, утвержденны</w:t>
      </w:r>
      <w:r w:rsidR="001B5DDC">
        <w:rPr>
          <w:rFonts w:ascii="Times New Roman" w:eastAsia="Calibri" w:hAnsi="Times New Roman" w:cs="Times New Roman"/>
          <w:b/>
          <w:bCs/>
          <w:sz w:val="28"/>
          <w:szCs w:val="28"/>
        </w:rPr>
        <w:t>х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Совета депутатов Майского сельского поселения Краснокамского муниципального района от 29</w:t>
      </w:r>
      <w:r w:rsidR="00AA4D9E">
        <w:rPr>
          <w:rFonts w:ascii="Times New Roman" w:eastAsia="Calibri" w:hAnsi="Times New Roman" w:cs="Times New Roman"/>
          <w:b/>
          <w:bCs/>
          <w:sz w:val="28"/>
          <w:szCs w:val="28"/>
        </w:rPr>
        <w:t>.08.</w:t>
      </w:r>
      <w:r w:rsidRPr="00F42EEB">
        <w:rPr>
          <w:rFonts w:ascii="Times New Roman" w:eastAsia="Calibri" w:hAnsi="Times New Roman" w:cs="Times New Roman"/>
          <w:b/>
          <w:bCs/>
          <w:sz w:val="28"/>
          <w:szCs w:val="28"/>
        </w:rPr>
        <w:t>2012 № 48</w:t>
      </w:r>
    </w:p>
    <w:p w:rsidR="00241BEA" w:rsidRPr="00DE7C5A" w:rsidRDefault="00241BE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42EEB" w:rsidRPr="00F42EEB" w:rsidRDefault="00241BEA" w:rsidP="00F42EEB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C5A">
        <w:rPr>
          <w:rFonts w:ascii="Times New Roman" w:hAnsi="Times New Roman" w:cs="Times New Roman"/>
          <w:sz w:val="28"/>
          <w:szCs w:val="28"/>
        </w:rPr>
        <w:t xml:space="preserve">В </w:t>
      </w:r>
      <w:r w:rsidR="00F42EEB"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ями 30-33 Градостроительного кодекса Российской Федерации, частью 3 статьи 14 Федерального закона от 06 октября 2003 г. № 131- ФЗ «Об общих принципах организации местного самоуправления в Российской Федерации», Законом Пермского края от 22 декабря 2014 г. 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</w:t>
      </w:r>
      <w:proofErr w:type="gramEnd"/>
      <w:r w:rsidR="00F42EEB"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</w:t>
      </w:r>
      <w:proofErr w:type="gramStart"/>
      <w:r w:rsidR="00F42EEB"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="00F42EEB"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мском крае», статьей 8, 20 Устава Краснокамского муниципального района, Положением о комитете имущественных отношений и территориального планирования администрации Краснокамского муниципального района, утвержденным решением Земского Собрания Краснокамского муниципального от 28</w:t>
      </w:r>
      <w:r w:rsidR="007D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F42EEB"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7D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42EEB"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8, </w:t>
      </w:r>
    </w:p>
    <w:p w:rsidR="00F42EEB" w:rsidRPr="00F42EEB" w:rsidRDefault="00307DDC" w:rsidP="00F42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ая городская Д</w:t>
      </w:r>
      <w:r w:rsidR="00F42EEB">
        <w:rPr>
          <w:rFonts w:ascii="Times New Roman" w:hAnsi="Times New Roman" w:cs="Times New Roman"/>
          <w:sz w:val="28"/>
          <w:szCs w:val="28"/>
        </w:rPr>
        <w:t>ума</w:t>
      </w:r>
      <w:r w:rsidR="00F42EEB" w:rsidRPr="00DE7C5A">
        <w:rPr>
          <w:rFonts w:ascii="Times New Roman" w:hAnsi="Times New Roman" w:cs="Times New Roman"/>
          <w:sz w:val="28"/>
          <w:szCs w:val="28"/>
        </w:rPr>
        <w:t xml:space="preserve"> </w:t>
      </w:r>
      <w:r w:rsidR="00F42EEB">
        <w:rPr>
          <w:rFonts w:ascii="Times New Roman" w:hAnsi="Times New Roman" w:cs="Times New Roman"/>
          <w:sz w:val="28"/>
          <w:szCs w:val="28"/>
        </w:rPr>
        <w:t>РЕШАЕТ</w:t>
      </w:r>
      <w:r w:rsidR="00F42EEB" w:rsidRPr="00DE7C5A">
        <w:rPr>
          <w:rFonts w:ascii="Times New Roman" w:hAnsi="Times New Roman" w:cs="Times New Roman"/>
          <w:sz w:val="28"/>
          <w:szCs w:val="28"/>
        </w:rPr>
        <w:t>:</w:t>
      </w:r>
    </w:p>
    <w:p w:rsidR="00F42EEB" w:rsidRPr="00F42EEB" w:rsidRDefault="00F42EEB" w:rsidP="00F42EEB">
      <w:pPr>
        <w:numPr>
          <w:ilvl w:val="0"/>
          <w:numId w:val="3"/>
        </w:numPr>
        <w:tabs>
          <w:tab w:val="left" w:pos="540"/>
          <w:tab w:val="left" w:pos="720"/>
          <w:tab w:val="left" w:pos="900"/>
        </w:tabs>
        <w:spacing w:after="0" w:line="240" w:lineRule="auto"/>
        <w:ind w:left="0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Часть </w:t>
      </w:r>
      <w:r w:rsidRPr="00F42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айского сельского поселения Краснокамского муниципального района, утвержденны</w:t>
      </w:r>
      <w:r w:rsidR="00AD39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Майского сельского поселения от 29 августа 2012 г. № 48 (в редакции решений Совета депутатов Майского сельского поселения от 13.03.2013 № 13,от 15.05.2013 № 29, от 13.06.2013 № 36, от 14.06.2013 № 37, от 22.01.2014 № 02, от 05.06.2014 № 22, от 11.01.2018 № 01, решений Земского</w:t>
      </w:r>
      <w:proofErr w:type="gramEnd"/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Краснокамского муниципального района от 16.12.2016 № 167, от 28.06.2017 № 82, от 25.10.2017 № 115, от 27.12.2017 № 160, от 27.12.2017 № 161, от 06.03.2018 № 27, от 25.04.2018 № 59, от </w:t>
      </w:r>
      <w:r w:rsidRPr="00F4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.2018 №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  <w:r w:rsidR="00307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6.2018 №</w:t>
      </w:r>
      <w:r w:rsidR="008D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DD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42EEB" w:rsidRDefault="00F42EEB" w:rsidP="00F42EEB">
      <w:pPr>
        <w:numPr>
          <w:ilvl w:val="1"/>
          <w:numId w:val="3"/>
        </w:numPr>
        <w:tabs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градостроительного з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Большое Шилово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йского сельского поселения Краснокамского муниципального района</w:t>
      </w:r>
      <w:r w:rsidR="00C9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 изложить в следую</w:t>
      </w:r>
      <w:bookmarkStart w:id="0" w:name="_GoBack"/>
      <w:bookmarkEnd w:id="0"/>
      <w:r w:rsidR="00C974C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ю 1;</w:t>
      </w:r>
    </w:p>
    <w:p w:rsidR="00834905" w:rsidRPr="00834905" w:rsidRDefault="00834905" w:rsidP="00834905">
      <w:pPr>
        <w:pStyle w:val="a9"/>
        <w:numPr>
          <w:ilvl w:val="1"/>
          <w:numId w:val="3"/>
        </w:numPr>
        <w:tabs>
          <w:tab w:val="left" w:pos="540"/>
          <w:tab w:val="left" w:pos="900"/>
        </w:tabs>
        <w:spacing w:after="0" w:line="240" w:lineRule="auto"/>
        <w:ind w:left="0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град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зонирования дер. Мал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Шилово, Майского сельского поселения Краснокамского муниципального района</w:t>
      </w:r>
      <w:r w:rsidR="00C9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 изложить в следующей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42EEB" w:rsidRPr="00F42EEB" w:rsidRDefault="00F42EEB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 www.krasnokamskiy.com.</w:t>
      </w:r>
    </w:p>
    <w:p w:rsidR="00F42EEB" w:rsidRPr="00F42EEB" w:rsidRDefault="00F42EEB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тету имущественных отношений и территориального планирования администрации Краснокамского муниципального р</w:t>
      </w:r>
      <w:r w:rsidR="00752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(Ю.А. 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нова) разместить настоящее решение в федеральной государственной информационной системе территориального планирования не позднее, чем по истечении десяти дней с даты принятия указанного решения.</w:t>
      </w:r>
    </w:p>
    <w:p w:rsidR="00241BEA" w:rsidRDefault="00F42EEB" w:rsidP="00F42EE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комиссию </w:t>
      </w:r>
      <w:r w:rsidR="00C97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скому хозяйству</w:t>
      </w:r>
      <w:r w:rsidRPr="00F42EEB">
        <w:t xml:space="preserve"> </w:t>
      </w:r>
      <w:r w:rsidRPr="00F42E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й городской Думы</w:t>
      </w:r>
      <w:r w:rsidR="00C9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А.</w:t>
      </w:r>
      <w:r w:rsidR="002E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4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уши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4CB" w:rsidRDefault="00C974CB" w:rsidP="00C974C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CB" w:rsidRPr="00C974CB" w:rsidRDefault="00C974CB" w:rsidP="00C974C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CB" w:rsidRPr="00C974CB" w:rsidRDefault="00C974CB" w:rsidP="00C974C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CB" w:rsidRPr="00C974CB" w:rsidRDefault="00C974CB" w:rsidP="007D50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74CB">
        <w:rPr>
          <w:rFonts w:ascii="Times New Roman" w:hAnsi="Times New Roman" w:cs="Times New Roman"/>
          <w:sz w:val="28"/>
          <w:szCs w:val="28"/>
        </w:rPr>
        <w:t xml:space="preserve">Глава города Краснокамска -                          Председатель </w:t>
      </w:r>
    </w:p>
    <w:p w:rsidR="00C974CB" w:rsidRPr="00C974CB" w:rsidRDefault="00C974CB" w:rsidP="007D50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74CB">
        <w:rPr>
          <w:rFonts w:ascii="Times New Roman" w:hAnsi="Times New Roman" w:cs="Times New Roman"/>
          <w:sz w:val="28"/>
          <w:szCs w:val="28"/>
        </w:rPr>
        <w:t>глава администрации города                           Краснокамской городской Думы</w:t>
      </w:r>
    </w:p>
    <w:p w:rsidR="00C974CB" w:rsidRPr="00C974CB" w:rsidRDefault="00C974CB" w:rsidP="007D50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74CB">
        <w:rPr>
          <w:rFonts w:ascii="Times New Roman" w:hAnsi="Times New Roman" w:cs="Times New Roman"/>
          <w:sz w:val="28"/>
          <w:szCs w:val="28"/>
        </w:rPr>
        <w:t xml:space="preserve">Краснокамска                                          </w:t>
      </w:r>
    </w:p>
    <w:p w:rsidR="00C974CB" w:rsidRPr="00C974CB" w:rsidRDefault="00C974CB" w:rsidP="007D50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74CB">
        <w:rPr>
          <w:rFonts w:ascii="Times New Roman" w:hAnsi="Times New Roman" w:cs="Times New Roman"/>
          <w:sz w:val="28"/>
          <w:szCs w:val="28"/>
        </w:rPr>
        <w:t xml:space="preserve">                                          И.Я. </w:t>
      </w:r>
      <w:proofErr w:type="spellStart"/>
      <w:r w:rsidRPr="00C974CB">
        <w:rPr>
          <w:rFonts w:ascii="Times New Roman" w:hAnsi="Times New Roman" w:cs="Times New Roman"/>
          <w:sz w:val="28"/>
          <w:szCs w:val="28"/>
        </w:rPr>
        <w:t>Быкариз</w:t>
      </w:r>
      <w:proofErr w:type="spellEnd"/>
      <w:r w:rsidRPr="00C97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Ю.М.</w:t>
      </w:r>
      <w:r w:rsidR="007D50DD">
        <w:rPr>
          <w:rFonts w:ascii="Times New Roman" w:hAnsi="Times New Roman" w:cs="Times New Roman"/>
          <w:sz w:val="28"/>
          <w:szCs w:val="28"/>
        </w:rPr>
        <w:t xml:space="preserve"> </w:t>
      </w:r>
      <w:r w:rsidRPr="00C974CB">
        <w:rPr>
          <w:rFonts w:ascii="Times New Roman" w:hAnsi="Times New Roman" w:cs="Times New Roman"/>
          <w:sz w:val="28"/>
          <w:szCs w:val="28"/>
        </w:rPr>
        <w:t>Трухин</w:t>
      </w:r>
    </w:p>
    <w:p w:rsidR="00C974CB" w:rsidRPr="00C974CB" w:rsidRDefault="00C974CB" w:rsidP="00C974C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B70" w:rsidRPr="00C974CB" w:rsidRDefault="007E1B70" w:rsidP="00C974C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5"/>
        <w:gridCol w:w="222"/>
      </w:tblGrid>
      <w:tr w:rsidR="00241BEA" w:rsidRPr="00DE7C5A" w:rsidTr="003C3F28">
        <w:tc>
          <w:tcPr>
            <w:tcW w:w="9915" w:type="dxa"/>
            <w:shd w:val="clear" w:color="auto" w:fill="auto"/>
          </w:tcPr>
          <w:p w:rsidR="00C974CB" w:rsidRDefault="00C974CB" w:rsidP="00C97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4CB" w:rsidRPr="00DE7C5A" w:rsidRDefault="00C974CB" w:rsidP="00C97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241BEA" w:rsidRPr="00DE7C5A" w:rsidRDefault="00241BEA" w:rsidP="00241BEA">
            <w:pPr>
              <w:pStyle w:val="ConsPlusNormal"/>
              <w:ind w:left="331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47E" w:rsidRDefault="00A2247E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47E" w:rsidRDefault="00A2247E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74CB" w:rsidRDefault="00C974C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74CB" w:rsidRDefault="00C974C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74CB" w:rsidRDefault="00C974C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74CB" w:rsidRDefault="00C974C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7E1B7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42EEB" w:rsidRDefault="00F42EEB" w:rsidP="0083490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D50DD" w:rsidRDefault="007D50DD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2BF3" w:rsidRPr="003C3F28" w:rsidRDefault="003A2BF3" w:rsidP="003C3F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3F2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A2BF3" w:rsidRPr="003C3F28" w:rsidRDefault="003A2BF3" w:rsidP="003C3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3F28">
        <w:rPr>
          <w:rFonts w:ascii="Times New Roman" w:hAnsi="Times New Roman" w:cs="Times New Roman"/>
          <w:sz w:val="28"/>
          <w:szCs w:val="28"/>
        </w:rPr>
        <w:t>к решению</w:t>
      </w:r>
      <w:r w:rsidR="003C3F28" w:rsidRPr="003C3F28">
        <w:rPr>
          <w:rFonts w:ascii="Times New Roman" w:hAnsi="Times New Roman" w:cs="Times New Roman"/>
          <w:sz w:val="28"/>
          <w:szCs w:val="28"/>
        </w:rPr>
        <w:t xml:space="preserve"> </w:t>
      </w:r>
      <w:r w:rsidRPr="003C3F28">
        <w:rPr>
          <w:rFonts w:ascii="Times New Roman" w:hAnsi="Times New Roman" w:cs="Times New Roman"/>
          <w:sz w:val="28"/>
          <w:szCs w:val="28"/>
        </w:rPr>
        <w:t>Краснокамско</w:t>
      </w:r>
      <w:r w:rsidR="00080800" w:rsidRPr="003C3F28">
        <w:rPr>
          <w:rFonts w:ascii="Times New Roman" w:hAnsi="Times New Roman" w:cs="Times New Roman"/>
          <w:sz w:val="28"/>
          <w:szCs w:val="28"/>
        </w:rPr>
        <w:t>й</w:t>
      </w:r>
      <w:r w:rsidR="003C3F28" w:rsidRPr="003C3F28">
        <w:rPr>
          <w:rFonts w:ascii="Times New Roman" w:hAnsi="Times New Roman" w:cs="Times New Roman"/>
          <w:sz w:val="28"/>
          <w:szCs w:val="28"/>
        </w:rPr>
        <w:t xml:space="preserve"> </w:t>
      </w:r>
      <w:r w:rsidRPr="003C3F28">
        <w:rPr>
          <w:rFonts w:ascii="Times New Roman" w:hAnsi="Times New Roman" w:cs="Times New Roman"/>
          <w:sz w:val="28"/>
          <w:szCs w:val="28"/>
        </w:rPr>
        <w:t>городско</w:t>
      </w:r>
      <w:r w:rsidR="00080800" w:rsidRPr="003C3F28">
        <w:rPr>
          <w:rFonts w:ascii="Times New Roman" w:hAnsi="Times New Roman" w:cs="Times New Roman"/>
          <w:sz w:val="28"/>
          <w:szCs w:val="28"/>
        </w:rPr>
        <w:t>й</w:t>
      </w:r>
      <w:r w:rsidRPr="003C3F28">
        <w:rPr>
          <w:rFonts w:ascii="Times New Roman" w:hAnsi="Times New Roman" w:cs="Times New Roman"/>
          <w:sz w:val="28"/>
          <w:szCs w:val="28"/>
        </w:rPr>
        <w:t xml:space="preserve"> </w:t>
      </w:r>
      <w:r w:rsidR="003C3F28" w:rsidRPr="003C3F28">
        <w:rPr>
          <w:rFonts w:ascii="Times New Roman" w:hAnsi="Times New Roman" w:cs="Times New Roman"/>
          <w:sz w:val="28"/>
          <w:szCs w:val="28"/>
        </w:rPr>
        <w:t>Д</w:t>
      </w:r>
      <w:r w:rsidR="00080800" w:rsidRPr="003C3F28">
        <w:rPr>
          <w:rFonts w:ascii="Times New Roman" w:hAnsi="Times New Roman" w:cs="Times New Roman"/>
          <w:sz w:val="28"/>
          <w:szCs w:val="28"/>
        </w:rPr>
        <w:t>умы</w:t>
      </w:r>
    </w:p>
    <w:p w:rsidR="003A2BF3" w:rsidRPr="003C3F28" w:rsidRDefault="003A2BF3" w:rsidP="003A2B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3F28">
        <w:rPr>
          <w:rFonts w:ascii="Times New Roman" w:hAnsi="Times New Roman" w:cs="Times New Roman"/>
          <w:sz w:val="28"/>
          <w:szCs w:val="28"/>
        </w:rPr>
        <w:t xml:space="preserve">от </w:t>
      </w:r>
      <w:r w:rsidR="00C974CB">
        <w:rPr>
          <w:rFonts w:ascii="Times New Roman" w:hAnsi="Times New Roman" w:cs="Times New Roman"/>
          <w:sz w:val="28"/>
          <w:szCs w:val="28"/>
        </w:rPr>
        <w:t>28.11</w:t>
      </w:r>
      <w:r w:rsidRPr="003C3F28">
        <w:rPr>
          <w:rFonts w:ascii="Times New Roman" w:hAnsi="Times New Roman" w:cs="Times New Roman"/>
          <w:sz w:val="28"/>
          <w:szCs w:val="28"/>
        </w:rPr>
        <w:t>.</w:t>
      </w:r>
      <w:r w:rsidR="003C3F28" w:rsidRPr="003C3F28">
        <w:rPr>
          <w:rFonts w:ascii="Times New Roman" w:hAnsi="Times New Roman" w:cs="Times New Roman"/>
          <w:sz w:val="28"/>
          <w:szCs w:val="28"/>
        </w:rPr>
        <w:t>2018</w:t>
      </w:r>
      <w:r w:rsidRPr="003C3F28">
        <w:rPr>
          <w:rFonts w:ascii="Times New Roman" w:hAnsi="Times New Roman" w:cs="Times New Roman"/>
          <w:sz w:val="28"/>
          <w:szCs w:val="28"/>
        </w:rPr>
        <w:t xml:space="preserve"> </w:t>
      </w:r>
      <w:r w:rsidR="003C3F28" w:rsidRPr="003C3F28">
        <w:rPr>
          <w:rFonts w:ascii="Times New Roman" w:hAnsi="Times New Roman" w:cs="Times New Roman"/>
          <w:sz w:val="28"/>
          <w:szCs w:val="28"/>
        </w:rPr>
        <w:t>№</w:t>
      </w:r>
      <w:r w:rsidRPr="003C3F28">
        <w:rPr>
          <w:rFonts w:ascii="Times New Roman" w:hAnsi="Times New Roman" w:cs="Times New Roman"/>
          <w:sz w:val="28"/>
          <w:szCs w:val="28"/>
        </w:rPr>
        <w:t xml:space="preserve"> </w:t>
      </w:r>
      <w:r w:rsidR="00C974CB">
        <w:rPr>
          <w:rFonts w:ascii="Times New Roman" w:hAnsi="Times New Roman" w:cs="Times New Roman"/>
          <w:sz w:val="28"/>
          <w:szCs w:val="28"/>
        </w:rPr>
        <w:t>76</w:t>
      </w:r>
    </w:p>
    <w:p w:rsidR="003A2BF3" w:rsidRDefault="003A2BF3" w:rsidP="003A2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643" w:rsidRPr="00700643" w:rsidRDefault="00700643" w:rsidP="00700643">
      <w:pPr>
        <w:tabs>
          <w:tab w:val="left" w:pos="12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КАРТА ГРАДОСТРОИТЕЛЬНОГО ЗОНИРОВАНИЯ</w:t>
      </w:r>
    </w:p>
    <w:p w:rsidR="00700643" w:rsidRPr="00700643" w:rsidRDefault="00700643" w:rsidP="007006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ПЕРМСКИЙ КРАЙ</w:t>
      </w:r>
    </w:p>
    <w:p w:rsidR="00700643" w:rsidRPr="00700643" w:rsidRDefault="00700643" w:rsidP="0070064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КРАСНОКАМСКИЙ МУНИЦИПАЛЬНЫЙ РАЙОН</w:t>
      </w:r>
    </w:p>
    <w:p w:rsidR="00700643" w:rsidRDefault="00700643" w:rsidP="007006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МАЙСКОЕ СЕЛЬСКОЕ ПОСЕЛЕНИЕ, ДЕРЕВНЯ БОЛЬШОЕ ШИЛОВО</w:t>
      </w:r>
    </w:p>
    <w:p w:rsidR="00700643" w:rsidRPr="00700643" w:rsidRDefault="00700643" w:rsidP="007006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3A2BF3" w:rsidRDefault="00700643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6294257" cy="464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04" cy="4653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Pr="003C3F28" w:rsidRDefault="00834905" w:rsidP="008349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3F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34905" w:rsidRPr="003C3F28" w:rsidRDefault="00834905" w:rsidP="00834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3F28">
        <w:rPr>
          <w:rFonts w:ascii="Times New Roman" w:hAnsi="Times New Roman" w:cs="Times New Roman"/>
          <w:sz w:val="28"/>
          <w:szCs w:val="28"/>
        </w:rPr>
        <w:t>к решению Краснокамской городской Думы</w:t>
      </w:r>
    </w:p>
    <w:p w:rsidR="00834905" w:rsidRPr="003C3F28" w:rsidRDefault="00834905" w:rsidP="00834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3F28">
        <w:rPr>
          <w:rFonts w:ascii="Times New Roman" w:hAnsi="Times New Roman" w:cs="Times New Roman"/>
          <w:sz w:val="28"/>
          <w:szCs w:val="28"/>
        </w:rPr>
        <w:t xml:space="preserve">от </w:t>
      </w:r>
      <w:r w:rsidR="00C974CB">
        <w:rPr>
          <w:rFonts w:ascii="Times New Roman" w:hAnsi="Times New Roman" w:cs="Times New Roman"/>
          <w:sz w:val="28"/>
          <w:szCs w:val="28"/>
        </w:rPr>
        <w:t>28.11</w:t>
      </w:r>
      <w:r w:rsidRPr="003C3F2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C974CB">
        <w:rPr>
          <w:rFonts w:ascii="Times New Roman" w:hAnsi="Times New Roman" w:cs="Times New Roman"/>
          <w:sz w:val="28"/>
          <w:szCs w:val="28"/>
        </w:rPr>
        <w:t>76</w:t>
      </w:r>
    </w:p>
    <w:p w:rsidR="00834905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4905" w:rsidRDefault="00834905" w:rsidP="00834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4905" w:rsidRPr="00700643" w:rsidRDefault="00834905" w:rsidP="00834905">
      <w:pPr>
        <w:tabs>
          <w:tab w:val="left" w:pos="12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КАРТА ГРАДОСТРОИТЕЛЬНОГО ЗОНИРОВАНИЯ</w:t>
      </w:r>
    </w:p>
    <w:p w:rsidR="00834905" w:rsidRPr="00700643" w:rsidRDefault="00834905" w:rsidP="00834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ПЕРМСКИЙ КРАЙ</w:t>
      </w:r>
    </w:p>
    <w:p w:rsidR="00834905" w:rsidRPr="00700643" w:rsidRDefault="00834905" w:rsidP="0083490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КРАСНОКАМСКИЙ МУНИЦИПАЛЬНЫЙ РАЙОН</w:t>
      </w:r>
    </w:p>
    <w:p w:rsidR="00834905" w:rsidRDefault="00834905" w:rsidP="00834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00643">
        <w:rPr>
          <w:rFonts w:ascii="Times New Roman" w:eastAsia="Calibri" w:hAnsi="Times New Roman" w:cs="Times New Roman"/>
          <w:b/>
          <w:szCs w:val="28"/>
        </w:rPr>
        <w:t>МАЙСКОЕ С</w:t>
      </w:r>
      <w:r>
        <w:rPr>
          <w:rFonts w:ascii="Times New Roman" w:eastAsia="Calibri" w:hAnsi="Times New Roman" w:cs="Times New Roman"/>
          <w:b/>
          <w:szCs w:val="28"/>
        </w:rPr>
        <w:t>ЕЛЬСКОЕ ПОСЕЛЕНИЕ, ДЕРЕВНЯ МАЛ</w:t>
      </w:r>
      <w:r w:rsidRPr="00700643">
        <w:rPr>
          <w:rFonts w:ascii="Times New Roman" w:eastAsia="Calibri" w:hAnsi="Times New Roman" w:cs="Times New Roman"/>
          <w:b/>
          <w:szCs w:val="28"/>
        </w:rPr>
        <w:t>ОЕ ШИЛОВО</w:t>
      </w:r>
    </w:p>
    <w:p w:rsidR="00834905" w:rsidRDefault="00834905" w:rsidP="00834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pPr w:leftFromText="180" w:rightFromText="180" w:vertAnchor="text" w:horzAnchor="page" w:tblpX="757" w:tblpY="18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834905" w:rsidRPr="00834905" w:rsidTr="00834905">
        <w:trPr>
          <w:trHeight w:val="8639"/>
        </w:trPr>
        <w:tc>
          <w:tcPr>
            <w:tcW w:w="11057" w:type="dxa"/>
          </w:tcPr>
          <w:p w:rsidR="00834905" w:rsidRPr="00834905" w:rsidRDefault="001533A8" w:rsidP="008349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01A606" wp14:editId="234B0F72">
                  <wp:extent cx="6381750" cy="5514975"/>
                  <wp:effectExtent l="0" t="0" r="0" b="9525"/>
                  <wp:docPr id="1" name="Рисунок 1" descr="C:\Users\Admin\AppData\Local\Microsoft\Windows\INetCache\Content.Word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905" w:rsidRPr="00F42EEB" w:rsidRDefault="00834905" w:rsidP="00F42EE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34905" w:rsidRPr="00F42EEB" w:rsidSect="003C3F2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F6" w:rsidRDefault="00C846F6" w:rsidP="003C3F28">
      <w:pPr>
        <w:spacing w:after="0" w:line="240" w:lineRule="auto"/>
      </w:pPr>
      <w:r>
        <w:separator/>
      </w:r>
    </w:p>
  </w:endnote>
  <w:endnote w:type="continuationSeparator" w:id="0">
    <w:p w:rsidR="00C846F6" w:rsidRDefault="00C846F6" w:rsidP="003C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F6" w:rsidRDefault="00C846F6" w:rsidP="003C3F28">
      <w:pPr>
        <w:spacing w:after="0" w:line="240" w:lineRule="auto"/>
      </w:pPr>
      <w:r>
        <w:separator/>
      </w:r>
    </w:p>
  </w:footnote>
  <w:footnote w:type="continuationSeparator" w:id="0">
    <w:p w:rsidR="00C846F6" w:rsidRDefault="00C846F6" w:rsidP="003C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666886"/>
      <w:docPartObj>
        <w:docPartGallery w:val="Page Numbers (Top of Page)"/>
        <w:docPartUnique/>
      </w:docPartObj>
    </w:sdtPr>
    <w:sdtEndPr/>
    <w:sdtContent>
      <w:p w:rsidR="003C3F28" w:rsidRDefault="003C3F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CF">
          <w:rPr>
            <w:noProof/>
          </w:rPr>
          <w:t>4</w:t>
        </w:r>
        <w:r>
          <w:fldChar w:fldCharType="end"/>
        </w:r>
      </w:p>
    </w:sdtContent>
  </w:sdt>
  <w:p w:rsidR="003C3F28" w:rsidRDefault="003C3F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843"/>
    <w:multiLevelType w:val="hybridMultilevel"/>
    <w:tmpl w:val="043E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07E85"/>
    <w:multiLevelType w:val="hybridMultilevel"/>
    <w:tmpl w:val="8C200E34"/>
    <w:lvl w:ilvl="0" w:tplc="B1489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A7ED4"/>
    <w:multiLevelType w:val="multilevel"/>
    <w:tmpl w:val="068EB990"/>
    <w:lvl w:ilvl="0">
      <w:start w:val="1"/>
      <w:numFmt w:val="decimal"/>
      <w:lvlText w:val="%1."/>
      <w:lvlJc w:val="left"/>
      <w:pPr>
        <w:ind w:left="1879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EA"/>
    <w:rsid w:val="00080800"/>
    <w:rsid w:val="00094758"/>
    <w:rsid w:val="001533A8"/>
    <w:rsid w:val="00177CBF"/>
    <w:rsid w:val="0018384F"/>
    <w:rsid w:val="001B5DDC"/>
    <w:rsid w:val="002009B4"/>
    <w:rsid w:val="00222235"/>
    <w:rsid w:val="00241BEA"/>
    <w:rsid w:val="00296B8B"/>
    <w:rsid w:val="002B7172"/>
    <w:rsid w:val="002C3A14"/>
    <w:rsid w:val="002E7411"/>
    <w:rsid w:val="00307DDC"/>
    <w:rsid w:val="003A2BF3"/>
    <w:rsid w:val="003C3F28"/>
    <w:rsid w:val="0041002A"/>
    <w:rsid w:val="004F1731"/>
    <w:rsid w:val="00514A80"/>
    <w:rsid w:val="00636A12"/>
    <w:rsid w:val="00657002"/>
    <w:rsid w:val="006C3492"/>
    <w:rsid w:val="00700643"/>
    <w:rsid w:val="00746F29"/>
    <w:rsid w:val="0075276C"/>
    <w:rsid w:val="00794A9A"/>
    <w:rsid w:val="00795973"/>
    <w:rsid w:val="007D50DD"/>
    <w:rsid w:val="007E1B70"/>
    <w:rsid w:val="0083141B"/>
    <w:rsid w:val="00834905"/>
    <w:rsid w:val="008D181C"/>
    <w:rsid w:val="00967B52"/>
    <w:rsid w:val="0098460F"/>
    <w:rsid w:val="00A2247E"/>
    <w:rsid w:val="00A51E60"/>
    <w:rsid w:val="00AA4D9E"/>
    <w:rsid w:val="00AA7436"/>
    <w:rsid w:val="00AD39CF"/>
    <w:rsid w:val="00AF7C14"/>
    <w:rsid w:val="00B13FB7"/>
    <w:rsid w:val="00C23211"/>
    <w:rsid w:val="00C66AE5"/>
    <w:rsid w:val="00C750C9"/>
    <w:rsid w:val="00C846F6"/>
    <w:rsid w:val="00C974CB"/>
    <w:rsid w:val="00CA62AC"/>
    <w:rsid w:val="00DA3109"/>
    <w:rsid w:val="00DB291C"/>
    <w:rsid w:val="00DE7C5A"/>
    <w:rsid w:val="00E76D38"/>
    <w:rsid w:val="00EC48D8"/>
    <w:rsid w:val="00F42EEB"/>
    <w:rsid w:val="00F85ECB"/>
    <w:rsid w:val="00F93E2E"/>
    <w:rsid w:val="00F965F3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F28"/>
  </w:style>
  <w:style w:type="paragraph" w:styleId="a7">
    <w:name w:val="footer"/>
    <w:basedOn w:val="a"/>
    <w:link w:val="a8"/>
    <w:uiPriority w:val="99"/>
    <w:unhideWhenUsed/>
    <w:rsid w:val="003C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F28"/>
  </w:style>
  <w:style w:type="paragraph" w:styleId="a9">
    <w:name w:val="List Paragraph"/>
    <w:basedOn w:val="a"/>
    <w:uiPriority w:val="34"/>
    <w:qFormat/>
    <w:rsid w:val="00C23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B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F28"/>
  </w:style>
  <w:style w:type="paragraph" w:styleId="a7">
    <w:name w:val="footer"/>
    <w:basedOn w:val="a"/>
    <w:link w:val="a8"/>
    <w:uiPriority w:val="99"/>
    <w:unhideWhenUsed/>
    <w:rsid w:val="003C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F28"/>
  </w:style>
  <w:style w:type="paragraph" w:styleId="a9">
    <w:name w:val="List Paragraph"/>
    <w:basedOn w:val="a"/>
    <w:uiPriority w:val="34"/>
    <w:qFormat/>
    <w:rsid w:val="00C2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C2B5-4427-4F77-AD14-DD68980A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1</dc:creator>
  <cp:lastModifiedBy>1</cp:lastModifiedBy>
  <cp:revision>17</cp:revision>
  <cp:lastPrinted>2018-12-02T10:09:00Z</cp:lastPrinted>
  <dcterms:created xsi:type="dcterms:W3CDTF">2018-10-16T04:49:00Z</dcterms:created>
  <dcterms:modified xsi:type="dcterms:W3CDTF">2018-12-02T10:10:00Z</dcterms:modified>
</cp:coreProperties>
</file>